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5FBFFB80" w:rsidR="00CD0824" w:rsidRPr="00CD0824" w:rsidRDefault="00EB3747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7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B140E0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B140E0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B140E0" w:rsidRPr="00153DC1" w:rsidRDefault="00B140E0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B140E0" w:rsidRDefault="00B140E0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B140E0" w:rsidRPr="00E2511F" w:rsidRDefault="00B140E0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B140E0" w:rsidRDefault="00B140E0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B140E0" w:rsidRDefault="00B140E0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B140E0" w:rsidRPr="00153DC1" w:rsidRDefault="00B140E0" w:rsidP="0056316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B140E0" w:rsidRDefault="00B140E0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B140E0" w:rsidRPr="00E2511F" w:rsidRDefault="00B140E0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B140E0" w:rsidRDefault="00B140E0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B140E0" w:rsidRPr="00E2511F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B140E0" w:rsidRPr="00E2511F" w:rsidRDefault="00B140E0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B140E0" w:rsidRDefault="00B140E0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B140E0" w:rsidRPr="00E2511F" w:rsidRDefault="00B140E0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B140E0" w:rsidRPr="00E2511F" w:rsidRDefault="00B140E0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B140E0" w:rsidRDefault="00B140E0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7F126D9E" w:rsidR="00471BB2" w:rsidRPr="00E72C68" w:rsidRDefault="00471BB2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153DC1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01044ABA" wp14:editId="1CB36CA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D630AD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65568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5AAA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DE42E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789EE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36BC4" w14:textId="77777777" w:rsidR="00B140E0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A253B" w14:textId="7AED23EA" w:rsidR="00B140E0" w:rsidRPr="00E2511F" w:rsidRDefault="00B140E0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318E8" w14:textId="77777777" w:rsidR="00B140E0" w:rsidRDefault="00B140E0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77F5944" w14:textId="77777777" w:rsidR="00B140E0" w:rsidRPr="00E2511F" w:rsidRDefault="00B140E0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4B906F80" w14:textId="77777777" w:rsidR="00B140E0" w:rsidRDefault="00B140E0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44ABA" id="_x0000_s1066" style="position:absolute;margin-left:58.05pt;margin-top:20.7pt;width:518.8pt;height:801pt;z-index:2517258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6CD630AD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70165568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23D75AAA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17BDE42E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6AE789EE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4FA36BC4" w14:textId="77777777" w:rsidR="00B140E0" w:rsidRDefault="00B140E0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4B6A253B" w14:textId="7AED23EA" w:rsidR="00B140E0" w:rsidRPr="00E2511F" w:rsidRDefault="00B140E0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422318E8" w14:textId="77777777" w:rsidR="00B140E0" w:rsidRDefault="00B140E0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77F5944" w14:textId="77777777" w:rsidR="00B140E0" w:rsidRPr="00E2511F" w:rsidRDefault="00B140E0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4B906F80" w14:textId="77777777" w:rsidR="00B140E0" w:rsidRDefault="00B140E0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966F08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B140E0" w:rsidRPr="00E2511F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B140E0" w:rsidRPr="00E2511F" w:rsidRDefault="00B140E0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B140E0" w:rsidRDefault="00B140E0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B140E0" w:rsidRPr="00E2511F" w:rsidRDefault="00B140E0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B140E0" w:rsidRPr="00E2511F" w:rsidRDefault="00B140E0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B140E0" w:rsidRDefault="00B140E0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B140E0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B140E0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B140E0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B140E0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B140E0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B140E0" w:rsidRPr="00E2511F" w:rsidRDefault="00B140E0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B140E0" w:rsidRDefault="00B140E0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B140E0" w:rsidRPr="00E2511F" w:rsidRDefault="00B140E0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B140E0" w:rsidRDefault="00B140E0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B140E0" w:rsidRDefault="00B140E0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B140E0" w:rsidRPr="00E2511F" w:rsidRDefault="00B140E0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B140E0" w:rsidRDefault="00B140E0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B140E0" w:rsidRPr="00E2511F" w:rsidRDefault="00B140E0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B140E0" w:rsidRDefault="00B140E0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B140E0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B140E0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B140E0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B140E0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B140E0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B140E0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B140E0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B140E0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B140E0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B140E0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B140E0" w:rsidRPr="00E2511F" w:rsidRDefault="00B140E0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B140E0" w:rsidRPr="00E2511F" w:rsidRDefault="00B140E0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B140E0" w:rsidRDefault="00B140E0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B140E0" w:rsidRDefault="00B140E0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B140E0" w:rsidRPr="00E2511F" w:rsidRDefault="00B140E0" w:rsidP="00F36B8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B140E0" w:rsidRPr="00E2511F" w:rsidRDefault="00B140E0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B140E0" w:rsidRDefault="00B140E0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B140E0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B140E0" w:rsidRPr="00E2511F" w:rsidRDefault="00B140E0" w:rsidP="0035274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B140E0" w:rsidRDefault="00B140E0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B140E0" w:rsidRPr="00E2511F" w:rsidRDefault="00B140E0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B140E0" w:rsidRDefault="00B140E0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B140E0" w:rsidRDefault="00B140E0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B140E0" w:rsidRPr="00E2511F" w:rsidRDefault="00B140E0" w:rsidP="0035274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B140E0" w:rsidRDefault="00B140E0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B140E0" w:rsidRPr="00E2511F" w:rsidRDefault="00B140E0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B140E0" w:rsidRDefault="00B140E0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B140E0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B140E0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B140E0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B140E0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B140E0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B140E0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B140E0" w:rsidRPr="00E2511F" w:rsidRDefault="00B140E0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B140E0" w:rsidRPr="00E2511F" w:rsidRDefault="00B140E0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B140E0" w:rsidRDefault="00B140E0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B140E0" w:rsidRDefault="00B140E0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B140E0" w:rsidRPr="00E2511F" w:rsidRDefault="00B140E0" w:rsidP="00393BC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B140E0" w:rsidRPr="00E2511F" w:rsidRDefault="00B140E0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B140E0" w:rsidRDefault="00B140E0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B140E0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B140E0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B140E0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B140E0" w:rsidRPr="00E2511F" w:rsidRDefault="00B140E0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B140E0" w:rsidRDefault="00B140E0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B140E0" w:rsidRPr="00E2511F" w:rsidRDefault="00B140E0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B140E0" w:rsidRDefault="00B140E0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B140E0" w:rsidRDefault="00B140E0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B140E0" w:rsidRPr="00E2511F" w:rsidRDefault="00B140E0" w:rsidP="00F5602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B140E0" w:rsidRDefault="00B140E0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B140E0" w:rsidRPr="00E2511F" w:rsidRDefault="00B140E0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B140E0" w:rsidRDefault="00B140E0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B140E0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B140E0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B140E0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B140E0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B140E0" w:rsidRPr="00E2511F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B140E0" w:rsidRPr="00E2511F" w:rsidRDefault="00B140E0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B140E0" w:rsidRDefault="00B140E0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B140E0" w:rsidRPr="00E2511F" w:rsidRDefault="00B140E0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B140E0" w:rsidRPr="00E2511F" w:rsidRDefault="00B140E0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B140E0" w:rsidRDefault="00B140E0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B140E0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B140E0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B140E0" w:rsidRPr="00E2511F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B140E0" w:rsidRDefault="00B140E0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B140E0" w:rsidRPr="00E2511F" w:rsidRDefault="00B140E0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B140E0" w:rsidRDefault="00B140E0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B140E0" w:rsidRPr="00E2511F" w:rsidRDefault="00B140E0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B140E0" w:rsidRDefault="00B140E0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B140E0" w:rsidRPr="00E2511F" w:rsidRDefault="00B140E0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B140E0" w:rsidRDefault="00B140E0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B140E0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spellEnd"/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слева и справа на обратные матрицы</w:t>
      </w:r>
    </w:p>
    <w:p w14:paraId="43467072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B140E0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B140E0" w:rsidRPr="00E2511F" w:rsidRDefault="00B140E0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B140E0" w:rsidRPr="00E2511F" w:rsidRDefault="00B140E0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B140E0" w:rsidRDefault="00B140E0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B140E0" w:rsidRDefault="00B140E0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B140E0" w:rsidRPr="00E2511F" w:rsidRDefault="00B140E0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B140E0" w:rsidRPr="00E2511F" w:rsidRDefault="00B140E0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B140E0" w:rsidRDefault="00B140E0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B140E0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B140E0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77777777" w:rsidR="00B140E0" w:rsidRPr="00E2511F" w:rsidRDefault="00B140E0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B140E0" w:rsidRDefault="00B140E0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B140E0" w:rsidRPr="00E2511F" w:rsidRDefault="00B140E0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B140E0" w:rsidRDefault="00B140E0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GwQLQgkBwAAgFUAAA4A&#10;AAAAAAAAAAAAAAAALAIAAGRycy9lMm9Eb2MueG1sUEsBAi0AFAAGAAgAAAAhAEW67GvhAAAADAEA&#10;AA8AAAAAAAAAAAAAAAAAfAkAAGRycy9kb3ducmV2LnhtbFBLBQYAAAAABAAEAPMAAACK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B140E0" w:rsidRDefault="00B140E0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77777777" w:rsidR="00B140E0" w:rsidRPr="00E2511F" w:rsidRDefault="00B140E0" w:rsidP="00CE7E6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B140E0" w:rsidRDefault="00B140E0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B140E0" w:rsidRPr="00E2511F" w:rsidRDefault="00B140E0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B140E0" w:rsidRDefault="00B140E0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2D782724" w:rsidR="00B140E0" w:rsidRPr="00E2511F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B140E0" w:rsidRPr="00E2511F" w:rsidRDefault="00B140E0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B140E0" w:rsidRDefault="00B140E0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28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ZKDc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s7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sgBkoNwcAAIFVAAAOAAAAAAAAAAAAAAAAACwCAABkcnMvZTJvRG9jLnhtbFBLAQItABQA&#10;BgAIAAAAIQBFuuxr4QAAAAwBAAAPAAAAAAAAAAAAAAAAAI8JAABkcnMvZG93bnJldi54bWxQSwUG&#10;AAAAAAQABADzAAAAnQoAAAAA&#10;">
                <v:rect id="Rectangle 4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2D782724" w:rsidR="00B140E0" w:rsidRPr="00E2511F" w:rsidRDefault="00B140E0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B140E0" w:rsidRPr="00E2511F" w:rsidRDefault="00B140E0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B140E0" w:rsidRDefault="00B140E0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B140E0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однозначной разрешимости методом </w:t>
      </w:r>
      <w:proofErr w:type="spellStart"/>
      <w:r w:rsidRPr="00DE5003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DE5003">
        <w:rPr>
          <w:rFonts w:ascii="Times New Roman" w:hAnsi="Times New Roman" w:cs="Times New Roman"/>
          <w:sz w:val="28"/>
          <w:szCs w:val="28"/>
        </w:rPr>
        <w:t>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По формулам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3C44BB14" w14:textId="77777777" w:rsidR="00C4743D" w:rsidRPr="00985C99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B140E0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2D231281" w:rsidR="00B140E0" w:rsidRPr="00E2511F" w:rsidRDefault="00B140E0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B140E0" w:rsidRDefault="00B140E0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B140E0" w:rsidRPr="00E2511F" w:rsidRDefault="00B140E0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B140E0" w:rsidRDefault="00B140E0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0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">
                <v:rect id="Rectangle 8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B140E0" w:rsidRDefault="00B140E0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2D231281" w:rsidR="00B140E0" w:rsidRPr="00E2511F" w:rsidRDefault="00B140E0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0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B140E0" w:rsidRDefault="00B140E0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B140E0" w:rsidRPr="00E2511F" w:rsidRDefault="00B140E0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B140E0" w:rsidRDefault="00B140E0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B140E0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2313F007" w:rsidR="00B140E0" w:rsidRPr="00E2511F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B140E0" w:rsidRPr="00E2511F" w:rsidRDefault="00B140E0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B140E0" w:rsidRDefault="00B140E0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2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14zs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c6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2kX14zsHAACBVQAADgAAAAAAAAAAAAAAAAAsAgAAZHJzL2Uyb0RvYy54bWxQSwEC&#10;LQAUAAYACAAAACEARbrsa+EAAAAMAQAADwAAAAAAAAAAAAAAAACTCQAAZHJzL2Rvd25yZXYueG1s&#10;UEsFBgAAAAAEAAQA8wAAAKEKAAAAAA==&#10;">
                <v:rect id="Rectangle 4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2313F007" w:rsidR="00B140E0" w:rsidRPr="00E2511F" w:rsidRDefault="00B140E0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6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B140E0" w:rsidRPr="00E2511F" w:rsidRDefault="00B140E0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B140E0" w:rsidRDefault="00B140E0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2D5570"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01CF6316" w:rsidR="00B140E0" w:rsidRPr="00E2511F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B140E0" w:rsidRDefault="00B140E0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B140E0" w:rsidRPr="00E2511F" w:rsidRDefault="00B140E0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B140E0" w:rsidRDefault="00B140E0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4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4wDEHAACEVQAADgAAAGRycy9lMm9Eb2MueG1s7Fzrbts2FP4/YO8g6L9rXaibUadIfCkGdFux&#10;dthvRZItYbKoUUrsbBgwYI+wF9kb7BXaN9rhRTSVOlsuttOkTABDtCSaPNT38fCc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o&#10;w7jAMQcAAIRVAAAOAAAAAAAAAAAAAAAAACwCAABkcnMvZTJvRG9jLnhtbFBLAQItABQABgAIAAAA&#10;IQBFuuxr4QAAAAwBAAAPAAAAAAAAAAAAAAAAAIkJAABkcnMvZG93bnJldi54bWxQSwUGAAAAAAQA&#10;BADzAAAAlwoAAAAA&#10;">
                <v:rect id="Rectangle 8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01CF6316" w:rsidR="00B140E0" w:rsidRPr="00E2511F" w:rsidRDefault="00B140E0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0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B140E0" w:rsidRDefault="00B140E0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B140E0" w:rsidRPr="00E2511F" w:rsidRDefault="00B140E0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B140E0" w:rsidRDefault="00B140E0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B140E0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290A75AC" w:rsidR="00B140E0" w:rsidRPr="00E2511F" w:rsidRDefault="00B140E0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B140E0" w:rsidRPr="00E2511F" w:rsidRDefault="00B140E0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B140E0" w:rsidRDefault="00B140E0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6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Q3D5tTgHAACBVQAADgAAAAAAAAAAAAAAAAAsAgAAZHJzL2Uyb0RvYy54bWxQSwECLQAU&#10;AAYACAAAACEARbrsa+EAAAAMAQAADwAAAAAAAAAAAAAAAACQCQAAZHJzL2Rvd25yZXYueG1sUEsF&#10;BgAAAAAEAAQA8wAAAJ4KAAAAAA==&#10;">
                <v:rect id="Rectangle 4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B140E0" w:rsidRDefault="00B140E0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290A75AC" w:rsidR="00B140E0" w:rsidRPr="00E2511F" w:rsidRDefault="00B140E0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6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B140E0" w:rsidRPr="00E2511F" w:rsidRDefault="00B140E0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B140E0" w:rsidRDefault="00B140E0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B140E0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B140E0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B140E0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2F58FF08" w:rsidR="00B140E0" w:rsidRPr="00E2511F" w:rsidRDefault="00B140E0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B140E0" w:rsidRDefault="00B140E0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B140E0" w:rsidRPr="00E2511F" w:rsidRDefault="00B140E0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B140E0" w:rsidRDefault="00B140E0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38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">
                <v:rect id="Rectangle 8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B140E0" w:rsidRDefault="00B140E0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2F58FF08" w:rsidR="00B140E0" w:rsidRPr="00E2511F" w:rsidRDefault="00B140E0" w:rsidP="00855EB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01" o:spid="_x0000_s14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B140E0" w:rsidRDefault="00B140E0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B140E0" w:rsidRPr="00E2511F" w:rsidRDefault="00B140E0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B140E0" w:rsidRDefault="00B140E0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B140E0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B140E0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B140E0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B140E0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31404CD8" w:rsidR="00B140E0" w:rsidRPr="00E2511F" w:rsidRDefault="00B140E0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B140E0" w:rsidRPr="00E2511F" w:rsidRDefault="00B140E0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B140E0" w:rsidRDefault="00B140E0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0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ZjntwzIHAACBVQAADgAAAAAAAAAAAAAAAAAsAgAAZHJzL2Uyb0RvYy54bWxQSwECLQAUAAYACAAA&#10;ACEAGFtXouEAAAAMAQAADwAAAAAAAAAAAAAAAACKCQAAZHJzL2Rvd25yZXYueG1sUEsFBgAAAAAE&#10;AAQA8wAAAJgKAAAAAA==&#10;">
                <v:rect id="Rectangle 4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B140E0" w:rsidRDefault="00B140E0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31404CD8" w:rsidR="00B140E0" w:rsidRPr="00E2511F" w:rsidRDefault="00B140E0" w:rsidP="007B00C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B140E0" w:rsidRPr="00E2511F" w:rsidRDefault="00B140E0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B140E0" w:rsidRDefault="00B140E0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6F954D83" w:rsidR="00B140E0" w:rsidRPr="00E2511F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B140E0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B140E0" w:rsidRPr="00E2511F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B140E0" w:rsidRDefault="00B140E0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2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">
                <v:rect id="Rectangle 8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6F954D83" w:rsidR="00B140E0" w:rsidRPr="00E2511F" w:rsidRDefault="00B140E0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0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B140E0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6F090A7" w14:textId="77777777" w:rsidR="00B140E0" w:rsidRPr="00E2511F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B140E0" w:rsidRDefault="00B140E0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B140E0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B140E0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B140E0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096D94D5" w:rsidR="00B140E0" w:rsidRPr="00E2511F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B140E0" w:rsidRPr="00E2511F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B140E0" w:rsidRDefault="00B140E0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4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IETg3ZFBwAAgVUAAA4AAAAAAAAAAAAAAAAALAIAAGRycy9lMm9E&#10;b2MueG1sUEsBAi0AFAAGAAgAAAAhABhbV6LhAAAADAEAAA8AAAAAAAAAAAAAAAAAnQkAAGRycy9k&#10;b3ducmV2LnhtbFBLBQYAAAAABAAEAPMAAACrCgAAAAA=&#10;">
                <v:rect id="Rectangle 4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096D94D5" w:rsidR="00B140E0" w:rsidRPr="00E2511F" w:rsidRDefault="00B140E0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6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B140E0" w:rsidRPr="00E2511F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52D3EF16" w14:textId="77777777" w:rsidR="00B140E0" w:rsidRDefault="00B140E0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B140E0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B140E0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B140E0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B140E0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B140E0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B140E0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B140E0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B140E0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>Общее</w:t>
      </w:r>
      <w:proofErr w:type="gramEnd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26AD32FB" w:rsidR="00B140E0" w:rsidRPr="00E2511F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B140E0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B140E0" w:rsidRPr="00E2511F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B140E0" w:rsidRDefault="00B140E0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6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OCXesk2BwAAhFUAAA4AAAAAAAAAAAAAAAAALAIAAGRycy9lMm9Eb2MueG1sUEsBAi0AFAAG&#10;AAgAAAAhABhbV6LhAAAADAEAAA8AAAAAAAAAAAAAAAAAjgkAAGRycy9kb3ducmV2LnhtbFBLBQYA&#10;AAAABAAEAPMAAACcCgAAAAA=&#10;">
                <v:rect id="Rectangle 8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26AD32FB" w:rsidR="00B140E0" w:rsidRPr="00E2511F" w:rsidRDefault="00B140E0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0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B140E0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B140E0" w:rsidRPr="00E2511F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B140E0" w:rsidRDefault="00B140E0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B140E0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5E1E9F06" w:rsidR="00B140E0" w:rsidRPr="00E2511F" w:rsidRDefault="00B140E0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B140E0" w:rsidRPr="00E2511F" w:rsidRDefault="00B140E0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B140E0" w:rsidRDefault="00B140E0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48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+PDA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">
                <v:rect id="Rectangle 4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B140E0" w:rsidRDefault="00B140E0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5E1E9F06" w:rsidR="00B140E0" w:rsidRPr="00E2511F" w:rsidRDefault="00B140E0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6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B140E0" w:rsidRPr="00E2511F" w:rsidRDefault="00B140E0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35543454" w14:textId="77777777" w:rsidR="00B140E0" w:rsidRDefault="00B140E0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;-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B140E0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B140E0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452285" w:rsidRDefault="00B140E0" w:rsidP="000F7161">
      <w:pPr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8,329</m:t>
          </m:r>
        </m:oMath>
      </m:oMathPara>
    </w:p>
    <w:p w14:paraId="6DB19E8F" w14:textId="2977379A" w:rsidR="000F7161" w:rsidRDefault="00452285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D9CE14A" wp14:editId="667BC59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9A4D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B3691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9342B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300C8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1C41B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3CA4" w14:textId="77777777" w:rsidR="00452285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C2ABB" w14:textId="77777777" w:rsidR="00452285" w:rsidRPr="00E2511F" w:rsidRDefault="00452285" w:rsidP="0045228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028E3" w14:textId="77777777" w:rsidR="00452285" w:rsidRDefault="00452285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278D8E51" w14:textId="77777777" w:rsidR="00452285" w:rsidRPr="00E2511F" w:rsidRDefault="00452285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7C998B05" w14:textId="77777777" w:rsidR="00452285" w:rsidRDefault="00452285" w:rsidP="0045228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E14A" id="_x0000_s1506" style="position:absolute;left:0;text-align:left;margin-left:58pt;margin-top:21pt;width:518.8pt;height:801pt;z-index:2517770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">
                <v:rect id="Rectangle 8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089B9A4D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547B3691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15E9342B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E8300C8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72C1C41B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0E8D3CA4" w14:textId="77777777" w:rsidR="00452285" w:rsidRDefault="00452285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5B5C2ABB" w14:textId="77777777" w:rsidR="00452285" w:rsidRPr="00E2511F" w:rsidRDefault="00452285" w:rsidP="0045228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10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79E028E3" w14:textId="77777777" w:rsidR="00452285" w:rsidRDefault="00452285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278D8E51" w14:textId="77777777" w:rsidR="00452285" w:rsidRPr="00E2511F" w:rsidRDefault="00452285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7C998B05" w14:textId="77777777" w:rsidR="00452285" w:rsidRDefault="00452285" w:rsidP="0045228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B140E0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B140E0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y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B140E0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B140E0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54,  x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368F4863" w:rsidR="000F7161" w:rsidRPr="00FF319D" w:rsidRDefault="00D61ED6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1D8CCB7" wp14:editId="65325EA5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7C350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C964D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ED154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156B0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7693D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380E" w14:textId="77777777" w:rsidR="00D61ED6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C4454" w14:textId="77777777" w:rsidR="00D61ED6" w:rsidRPr="00E2511F" w:rsidRDefault="00D61ED6" w:rsidP="00D61E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64326" w14:textId="77777777" w:rsidR="00D61ED6" w:rsidRPr="00E2511F" w:rsidRDefault="00D61ED6" w:rsidP="00D61E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1EEAF394" w14:textId="77777777" w:rsidR="00D61ED6" w:rsidRDefault="00D61ED6" w:rsidP="00D61E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CB7" id="_x0000_s1526" style="position:absolute;left:0;text-align:left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">
                <v:rect id="Rectangle 4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0F07C350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37DC964D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47ED154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303156B0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6FD7693D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5ED380E" w14:textId="77777777" w:rsidR="00D61ED6" w:rsidRDefault="00D61ED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688C4454" w14:textId="77777777" w:rsidR="00D61ED6" w:rsidRPr="00E2511F" w:rsidRDefault="00D61ED6" w:rsidP="00D61E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6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68264326" w14:textId="77777777" w:rsidR="00D61ED6" w:rsidRPr="00E2511F" w:rsidRDefault="00D61ED6" w:rsidP="00D61ED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1EEAF394" w14:textId="77777777" w:rsidR="00D61ED6" w:rsidRDefault="00D61ED6" w:rsidP="00D61ED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B140E0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B140E0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3D480580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Pr="00D61ED6" w:rsidRDefault="00FF319D" w:rsidP="00FF319D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</w:t>
      </w: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≈8,33; α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58</m:t>
            </m:r>
          </m:den>
        </m:f>
      </m:oMath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4DC4B425" w14:textId="0EEA6200" w:rsidR="00FF319D" w:rsidRPr="00FF319D" w:rsidRDefault="00B140E0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; 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; </m:t>
          </m:r>
        </m:oMath>
      </m:oMathPara>
    </w:p>
    <w:p w14:paraId="044F0AD8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1303806" w14:textId="5FF0AF3F" w:rsidR="00100EA8" w:rsidRDefault="00100E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2AC67D96" w14:textId="7A9C2566" w:rsidR="00675D8B" w:rsidRPr="006708FF" w:rsidRDefault="00C92BB8" w:rsidP="00675D8B">
      <w:pPr>
        <w:jc w:val="center"/>
        <w:outlineLvl w:val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5353B336" wp14:editId="6D98605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601D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F57F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485AB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FC354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497E5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836E8" w14:textId="77777777" w:rsidR="00C92BB8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EC154" w14:textId="4F70E299" w:rsidR="00C92BB8" w:rsidRPr="00E2511F" w:rsidRDefault="00C92BB8" w:rsidP="00C92BB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CE4E0E"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1008F" w14:textId="03BFBBE8" w:rsidR="00C92BB8" w:rsidRDefault="00C92BB8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 w:rsidR="00CE4E0E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8</w:t>
                              </w:r>
                            </w:p>
                            <w:p w14:paraId="5E4F404A" w14:textId="77777777" w:rsidR="00C92BB8" w:rsidRPr="00E2511F" w:rsidRDefault="00C92BB8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6240FC" w14:textId="77777777" w:rsidR="00C92BB8" w:rsidRDefault="00C92BB8" w:rsidP="00C92B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B336" id="_x0000_s1546" style="position:absolute;left:0;text-align:left;margin-left:58pt;margin-top:21pt;width:518.8pt;height:801pt;z-index:2517790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">
                <v:rect id="Rectangle 83" o:spid="_x0000_s15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ZJwwAAA&#10;ANoAAAAPAAAAZHJzL2Rvd25yZXYueG1sRE9NawIxEL0X/A9hBC9Fs7WiZWsUK5RKb66C9TZuppvF&#10;zWRJUl3/fXMQPD7e93zZ2UZcyIfasYKXUQaCuHS65krBfvc5fAMRIrLGxjEpuFGA5aL3NMdcuytv&#10;6VLESqQQDjkqMDG2uZShNGQxjFxLnLhf5y3GBH0ltcdrCreNHGfZVFqsOTUYbGltqDwXf1bBlidj&#10;+XXyr0VzeKaPn+/Z0eBMqUG/W72DiNTFh/ju3mgFaWu6km6AX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yZJwwAAAANoAAAAPAAAAAAAAAAAAAAAAAJcCAABkcnMvZG93bnJl&#10;di54bWxQSwUGAAAAAAQABAD1AAAAhAMAAAAA&#10;" filled="f" strokeweight="2pt">
                  <v:shadow color="gray" opacity="1" mv:blur="0" offset="2pt,2pt"/>
                </v:rect>
                <v:line id="Line 84" o:spid="_x0000_s15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85" o:spid="_x0000_s15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NiMUAAADb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IVefpEB9O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FNiMUAAADbAAAADwAAAAAAAAAA&#10;AAAAAAChAgAAZHJzL2Rvd25yZXYueG1sUEsFBgAAAAAEAAQA+QAAAJMDAAAAAA==&#10;" strokeweight="2pt">
                  <v:shadow color="gray" opacity="1" mv:blur="0" offset="2pt,2pt"/>
                </v:line>
                <v:line id="Line 86" o:spid="_x0000_s15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87" o:spid="_x0000_s15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92ZMIAAADbAAAADwAAAGRycy9kb3ducmV2LnhtbERPTYvCMBC9L/gfwgheFk3Xw6LVKCoU&#10;1IOsVTwPzdhWm0m3idr992ZB8DaP9znTeWsqcafGlZYVfA0iEMSZ1SXnCo6HpD8C4TyyxsoyKfgj&#10;B/NZ52OKsbYP3tM99bkIIexiVFB4X8dSuqwgg25ga+LAnW1j0AfY5FI3+AjhppLDKPqWBksODQXW&#10;tCoou6Y3o6ClKs0vv8vdfns5bE7jz2TzkyVK9brtYgLCU+vf4pd7rcP8Ifz/Eg6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92ZMIAAADbAAAADwAAAAAAAAAAAAAA&#10;AAChAgAAZHJzL2Rvd25yZXYueG1sUEsFBgAAAAAEAAQA+QAAAJADAAAAAA==&#10;" strokeweight="2pt">
                  <v:shadow color="gray" opacity="1" mv:blur="0" offset="2pt,2pt"/>
                </v:line>
                <v:line id="Line 88" o:spid="_x0000_s15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PT/8MAAADbAAAADwAAAGRycy9kb3ducmV2LnhtbERPS2vCQBC+F/wPywheim5qo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D0//DAAAA2wAAAA8AAAAAAAAAAAAA&#10;AAAAoQIAAGRycy9kb3ducmV2LnhtbFBLBQYAAAAABAAEAPkAAACRAwAAAAA=&#10;" strokeweight="2pt">
                  <v:shadow color="gray" opacity="1" mv:blur="0" offset="2pt,2pt"/>
                </v:line>
                <v:line id="Line 89" o:spid="_x0000_s15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pLi8MAAADbAAAADwAAAGRycy9kb3ducmV2LnhtbERPS2vCQBC+F/wPywheim4qp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8qS4vDAAAA2wAAAA8AAAAAAAAAAAAA&#10;AAAAoQIAAGRycy9kb3ducmV2LnhtbFBLBQYAAAAABAAEAPkAAACRAwAAAAA=&#10;" strokeweight="2pt">
                  <v:shadow color="gray" opacity="1" mv:blur="0" offset="2pt,2pt"/>
                </v:line>
                <v:line id="Line 90" o:spid="_x0000_s15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buEMMAAADbAAAADwAAAGRycy9kb3ducmV2LnhtbERPS2vCQBC+F/wPywheim4qtG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m7hDDAAAA2wAAAA8AAAAAAAAAAAAA&#10;AAAAoQIAAGRycy9kb3ducmV2LnhtbFBLBQYAAAAABAAEAPkAAACRAwAAAAA=&#10;" strokeweight="2pt">
                  <v:shadow color="gray" opacity="1" mv:blur="0" offset="2pt,2pt"/>
                </v:line>
                <v:line id="Line 91" o:spid="_x0000_s15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V1U8MAAADbAAAADwAAAGRycy9kb3ducmV2LnhtbERPTWvCQBC9C/6HZYTedGMoqaSuUgsW&#10;DyKYSnsdsmMSmp1Ns9uY+OtdoeBtHu9zluve1KKj1lWWFcxnEQji3OqKCwWnz+10AcJ5ZI21ZVIw&#10;kIP1ajxaYqrthY/UZb4QIYRdigpK75tUSpeXZNDNbEMcuLNtDfoA20LqFi8h3NQyjqJEGqw4NJTY&#10;0HtJ+U/2ZxR818P243y47l+yiJ716fdrv1nESj1N+rdXEJ56/xD/u3c6zE/g/ks4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1dVPDAAAA2wAAAA8AAAAAAAAAAAAA&#10;AAAAoQIAAGRycy9kb3ducmV2LnhtbFBLBQYAAAAABAAEAPkAAACRAwAAAAA=&#10;" strokeweight="1pt">
                  <v:shadow color="gray" opacity="1" mv:blur="0" offset="2pt,2pt"/>
                </v:line>
                <v:line id="Line 92" o:spid="_x0000_s15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jV/MMAAADbAAAADwAAAGRycy9kb3ducmV2LnhtbERPS2vCQBC+F/wPywheim7qodXoRqwQ&#10;qD0UjeJ5yI55mJ2N2a2m/75bKHibj+85y1VvGnGjzlWWFbxMIhDEudUVFwqOh3Q8A+E8ssbGMin4&#10;IQerZPC0xFjbO+/plvlChBB2MSoovW9jKV1ekkE3sS1x4M62M+gD7AqpO7yHcNPIaRS9SoMVh4YS&#10;W9qUlF+yb6OgpyYr6uv71/6zPmxP8+d0u8tTpUbDfr0A4an3D/G/+0OH+W/w90s4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/41fzDAAAA2wAAAA8AAAAAAAAAAAAA&#10;AAAAoQIAAGRycy9kb3ducmV2LnhtbFBLBQYAAAAABAAEAPkAAACRAwAAAAA=&#10;" strokeweight="2pt">
                  <v:shadow color="gray" opacity="1" mv:blur="0" offset="2pt,2pt"/>
                </v:line>
                <v:line id="Line 93" o:spid="_x0000_s15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Eus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Y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2mRLr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2F8A601D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B14F57F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Nc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vIi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U1y3CAAAA3AAAAA8AAAAAAAAAAAAAAAAAlwIAAGRycy9kb3du&#10;cmV2LnhtbFBLBQYAAAAABAAEAPUAAACGAwAAAAA=&#10;" filled="f" stroked="f" strokeweight=".25pt">
                  <v:textbox inset="1pt,1pt,1pt,1pt">
                    <w:txbxContent>
                      <w:p w14:paraId="357485AB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HK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6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hytsEAAADcAAAADwAAAAAAAAAAAAAAAACXAgAAZHJzL2Rvd25y&#10;ZXYueG1sUEsFBgAAAAAEAAQA9QAAAIUDAAAAAA==&#10;" filled="f" stroked="f" strokeweight=".25pt">
                  <v:textbox inset="1pt,1pt,1pt,1pt">
                    <w:txbxContent>
                      <w:p w14:paraId="68FFC354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+b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H5sS/AAAA3AAAAA8AAAAAAAAAAAAAAAAAlwIAAGRycy9kb3ducmV2&#10;LnhtbFBLBQYAAAAABAAEAPUAAACDAwAAAAA=&#10;" filled="f" stroked="f" strokeweight=".25pt">
                  <v:textbox inset="1pt,1pt,1pt,1pt">
                    <w:txbxContent>
                      <w:p w14:paraId="7E3497E5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0N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tDX8EAAADcAAAADwAAAAAAAAAAAAAAAACXAgAAZHJzL2Rvd25y&#10;ZXYueG1sUEsFBgAAAAAEAAQA9QAAAIUDAAAAAA==&#10;" filled="f" stroked="f" strokeweight=".25pt">
                  <v:textbox inset="1pt,1pt,1pt,1pt">
                    <w:txbxContent>
                      <w:p w14:paraId="148836E8" w14:textId="77777777" w:rsidR="00C92BB8" w:rsidRDefault="00C92BB8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YvgAA&#10;ANwAAAAPAAAAZHJzL2Rvd25yZXYueG1sRE9Ni8IwEL0L+x/CLHjTZGUR2zVKEQSvWxU8Ds1sW20m&#10;3SRq/ffmIHh8vO/lerCduJEPrWMNX1MFgrhypuVaw2G/nSxAhIhssHNMGh4UYL36GC0xN+7Ov3Qr&#10;Yy1SCIccNTQx9rmUoWrIYpi6njhxf85bjAn6WhqP9xRuOzlTai4ttpwaGuxp01B1Ka9WQ1Gch+N/&#10;meE2yIXyc/Nt6uKk9fhzKH5ARBriW/xy74yGTKX56Uw6An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pw2L4AAADcAAAADwAAAAAAAAAAAAAAAACXAgAAZHJzL2Rvd25yZXYu&#10;eG1sUEsFBgAAAAAEAAQA9QAAAIIDAAAAAA==&#10;" filled="f" stroked="f" strokeweight=".25pt">
                  <v:textbox inset="1pt,1pt,1pt,1pt">
                    <w:txbxContent>
                      <w:p w14:paraId="02FEC154" w14:textId="4F70E299" w:rsidR="00C92BB8" w:rsidRPr="00E2511F" w:rsidRDefault="00C92BB8" w:rsidP="00C92BB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CE4E0E"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5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tVDwgAA&#10;ANwAAAAPAAAAZHJzL2Rvd25yZXYueG1sRI/BasMwEETvhfyD2EBvtZRSTOxECaYQyDVuCzku1sZ2&#10;a61cSY2dv48KhR6HmXnDbPezHcSVfOgda1hlCgRx40zPrYb3t8PTGkSIyAYHx6ThRgH2u8XDFkvj&#10;Jj7RtY6tSBAOJWroYhxLKUPTkcWQuZE4eRfnLcYkfSuNxynB7SCflcqlxZ7TQocjvXbUfNU/VkNV&#10;fc4f33WBhyDXyufmxbTVWevH5VxtQESa43/4r300Ggq1gt8z6QjI3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W1UPCAAAA3AAAAA8AAAAAAAAAAAAAAAAAlwIAAGRycy9kb3du&#10;cmV2LnhtbFBLBQYAAAAABAAEAPUAAACGAwAAAAA=&#10;" filled="f" stroked="f" strokeweight=".25pt">
                  <v:textbox inset="1pt,1pt,1pt,1pt">
                    <w:txbxContent>
                      <w:p w14:paraId="2311008F" w14:textId="03BFBBE8" w:rsidR="00C92BB8" w:rsidRDefault="00C92BB8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 w:rsidR="00CE4E0E">
                          <w:rPr>
                            <w:rFonts w:ascii="Times New Roman" w:hAnsi="Times New Roman" w:cs="Times New Roman"/>
                            <w:sz w:val="28"/>
                          </w:rPr>
                          <w:t>адание 8</w:t>
                        </w:r>
                      </w:p>
                      <w:p w14:paraId="5E4F404A" w14:textId="77777777" w:rsidR="00C92BB8" w:rsidRPr="00E2511F" w:rsidRDefault="00C92BB8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6240FC" w14:textId="77777777" w:rsidR="00C92BB8" w:rsidRDefault="00C92BB8" w:rsidP="00C92BB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5D8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675D8B" w:rsidRPr="006708FF">
        <w:rPr>
          <w:rFonts w:ascii="Times New Roman" w:hAnsi="Times New Roman" w:cs="Times New Roman"/>
          <w:sz w:val="36"/>
          <w:szCs w:val="36"/>
          <w:lang w:val="en-US"/>
        </w:rPr>
        <w:t xml:space="preserve"> 8</w:t>
      </w:r>
    </w:p>
    <w:p w14:paraId="0F1A38AC" w14:textId="77777777" w:rsidR="00675D8B" w:rsidRDefault="00675D8B" w:rsidP="00D2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. Векторное произведение двух векторов</w:t>
      </w:r>
    </w:p>
    <w:p w14:paraId="3055DDD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3;-</m:t>
            </m:r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692BE47B" w14:textId="77777777" w:rsidR="00675D8B" w:rsidRPr="0045623B" w:rsidRDefault="00675D8B" w:rsidP="00675D8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456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араллелограмм. Найти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734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9340D" w14:textId="27DF14D8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47EA9BF" w14:textId="77777777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83672A" wp14:editId="341978B8">
            <wp:extent cx="2271713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1C0" w14:textId="77777777" w:rsidR="00675D8B" w:rsidRP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675D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FD9E2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;8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;4</m:t>
            </m:r>
          </m:e>
        </m:d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</w:p>
    <w:p w14:paraId="7126AC1C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Pr="00A535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равилу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араллелограмм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6;12)</m:t>
        </m:r>
      </m:oMath>
    </w:p>
    <w:p w14:paraId="73A5957F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x+</m:t>
        </m:r>
        <w:proofErr w:type="gramStart"/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3;y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5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Тогд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+3=6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3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y+5=12, </m:t>
        </m:r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7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21FD6DC1" w14:textId="77777777" w:rsidR="00A53565" w:rsidRDefault="00A53565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EE38B20" w14:textId="1268579D" w:rsidR="006708FF" w:rsidRDefault="00675D8B" w:rsidP="00A5356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пособ.</w:t>
      </w:r>
    </w:p>
    <w:p w14:paraId="6AF8E27E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точка пересечения диагоналей параллелограмма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w:proofErr w:type="gramStart"/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</w:rPr>
          <m:t>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915E9EA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D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BBB6D0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, x=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5+y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, y=7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4610642" w14:textId="77777777" w:rsidR="00675D8B" w:rsidRDefault="00675D8B" w:rsidP="00675D8B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w:proofErr w:type="gramStart"/>
      <m:oMath>
        <m:r>
          <w:rPr>
            <w:rFonts w:ascii="Cambria Math" w:hAnsi="Cambria Math" w:cs="Times New Roman"/>
            <w:color w:val="FF0000"/>
            <w:sz w:val="28"/>
            <w:szCs w:val="28"/>
          </w:rPr>
          <m:t>D(</m:t>
        </m:r>
        <w:proofErr w:type="gramEnd"/>
        <m:r>
          <w:rPr>
            <w:rFonts w:ascii="Cambria Math" w:hAnsi="Cambria Math" w:cs="Times New Roman"/>
            <w:color w:val="FF0000"/>
            <w:sz w:val="28"/>
            <w:szCs w:val="28"/>
          </w:rPr>
          <m:t>3;7)</m:t>
        </m:r>
      </m:oMath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3939CA66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72C1C9F" w14:textId="77777777" w:rsidR="00100E67" w:rsidRDefault="00100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9167C46" w14:textId="49E64708" w:rsidR="00675D8B" w:rsidRPr="00D9379D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ти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D93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E, A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огр</w:t>
      </w:r>
      <w:r w:rsidR="00CE4E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223FCE75" wp14:editId="04E01C1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490D9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AEF44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3D10D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1230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1A933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24507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62EE0" w14:textId="0F6FD131" w:rsidR="00CE4E0E" w:rsidRPr="00E2511F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97AF" w14:textId="06308C6F" w:rsidR="00CE4E0E" w:rsidRPr="00E2511F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ие 8</w:t>
                              </w:r>
                            </w:p>
                            <w:p w14:paraId="281BFE3A" w14:textId="77777777" w:rsidR="00CE4E0E" w:rsidRDefault="00CE4E0E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E75" id="_x0000_s1566" style="position:absolute;left:0;text-align:left;margin-left:58pt;margin-top:21pt;width:518.8pt;height:801pt;z-index:2517811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">
                <v:rect id="Rectangle 43" o:spid="_x0000_s15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bCKxQAA&#10;ANwAAAAPAAAAZHJzL2Rvd25yZXYueG1sRI9BawIxFITvBf9DeIKXUrNV0XZrlFooLd7cCra3181z&#10;s7h5WZJU139vCoLHYWa+YebLzjbiSD7UjhU8DjMQxKXTNVcKtl/vD08gQkTW2DgmBWcKsFz07uaY&#10;a3fiDR2LWIkE4ZCjAhNjm0sZSkMWw9C1xMnbO28xJukrqT2eEtw2cpRlU2mx5rRgsKU3Q+Wh+LMK&#10;NjwZyY9fPy6a3T2tvtezH4MzpQb97vUFRKQu3sLX9qdW8JyN4f9MO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1sIr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5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Bbr8UAAADcAAAADwAAAGRycy9kb3ducmV2LnhtbESPQWvCQBSE74L/YXkFL1I3SpE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+Bbr8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z+NMUAAADcAAAADwAAAGRycy9kb3ducmV2LnhtbESPQWvCQBSE74L/YXkFL1I3CpU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z+N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5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5gQ8UAAADc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sbRE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5gQ8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5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h8GM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YfBj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5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foa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JP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x+hq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5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4tN8c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fon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LTf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hysc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HKx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5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PlQ8UAAADcAAAADwAAAGRycy9kb3ducmV2LnhtbESPQWvCQBSE74L/YXlCb3WjtFWjq6hg&#10;6UEEo+j1kX0mwezbmN1q9Ne7hYLHYWa+YSazxpTiSrUrLCvodSMQxKnVBWcK9rvV+xCE88gaS8uk&#10;4E4OZtN2a4Kxtjfe0jXxmQgQdjEqyL2vYildmpNB17UVcfBOtjbog6wzqWu8BbgpZT+KvqTBgsNC&#10;jhUtc0rPya9RcCzvq+/T5rEeJBF96P3lsF4M+0q9dZr5GISnxr/C/+0frWD02YO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PlQ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JXc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ZJX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3er8cAAADcAAAADwAAAGRycy9kb3ducmV2LnhtbESPT2vCQBTE70K/w/IK3nRTq9WmWcUK&#10;Fg9SaJT2+si+/KHZtzG7auyndwWhx2FmfsMki87U4kStqywreBpGIIgzqysuFOx368EMhPPIGmvL&#10;pOBCDhbzh16CsbZn/qJT6gsRIOxiVFB638RSuqwkg25oG+Lg5bY16INsC6lbPAe4qeUoil6kwYrD&#10;QokNrUrKftOjUfBTX9Yf+effdppGNNb7w/f2fTZSqv/YLd9AeOr8f/je3mgFr5NnuJ0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fd6vxwAAANwAAAAPAAAAAAAA&#10;AAAAAAAAAKECAABkcnMvZG93bnJldi54bWxQSwUGAAAAAAQABAD5AAAAlQMAAAAA&#10;" strokeweight="1pt">
                  <v:shadow color="gray" opacity="1" mv:blur="0" offset="2pt,2pt"/>
                </v:line>
                <v:rect id="Rectangle 54" o:spid="_x0000_s15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lnG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Z1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JZxsEAAADcAAAADwAAAAAAAAAAAAAAAACXAgAAZHJzL2Rvd25y&#10;ZXYueG1sUEsFBgAAAAAEAAQA9QAAAIUDAAAAAA==&#10;" filled="f" stroked="f" strokeweight=".25pt">
                  <v:textbox inset="1pt,1pt,1pt,1pt">
                    <w:txbxContent>
                      <w:p w14:paraId="18D490D9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vxd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vVj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8XcEAAADcAAAADwAAAAAAAAAAAAAAAACXAgAAZHJzL2Rvd25y&#10;ZXYueG1sUEsFBgAAAAAEAAQA9QAAAIUDAAAAAA==&#10;" filled="f" stroked="f" strokeweight=".25pt">
                  <v:textbox inset="1pt,1pt,1pt,1pt">
                    <w:txbxContent>
                      <w:p w14:paraId="10EAEF44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Iq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Yv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GIqwwAAANwAAAAPAAAAAAAAAAAAAAAAAJcCAABkcnMvZG93&#10;bnJldi54bWxQSwUGAAAAAAQABAD1AAAAhwMAAAAA&#10;" filled="f" stroked="f" strokeweight=".25pt">
                  <v:textbox inset="1pt,1pt,1pt,1pt">
                    <w:txbxContent>
                      <w:p w14:paraId="66F3D10D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Mex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YvoF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Ax7HCAAAA3AAAAA8AAAAAAAAAAAAAAAAAlwIAAGRycy9kb3du&#10;cmV2LnhtbFBLBQYAAAAABAAEAPUAAACGAwAAAAA=&#10;" filled="f" stroked="f" strokeweight=".25pt">
                  <v:textbox inset="1pt,1pt,1pt,1pt">
                    <w:txbxContent>
                      <w:p w14:paraId="684A1230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1PD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bJZxbT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fU8O/AAAA3AAAAA8AAAAAAAAAAAAAAAAAlwIAAGRycy9kb3ducmV2&#10;LnhtbFBLBQYAAAAABAAEAPUAAACDAwAAAAA=&#10;" filled="f" stroked="f" strokeweight=".25pt">
                  <v:textbox inset="1pt,1pt,1pt,1pt">
                    <w:txbxContent>
                      <w:p w14:paraId="6E61A933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/ZYwwAA&#10;ANwAAAAPAAAAZHJzL2Rvd25yZXYueG1sRI/BasMwEETvhf6D2EJutdzQBtuJEkwh0GudBHpcrK3t&#10;1Fq5kmI7f18VAjkOM/OG2exm04uRnO8sK3hJUhDEtdUdNwqOh/1zBsIHZI29ZVJwJQ+77ePDBgtt&#10;J/6ksQqNiBD2BSpoQxgKKX3dkkGf2IE4et/WGQxRukZqh1OEm14u03QlDXYcF1oc6L2l+qe6GAVl&#10;eZ5Pv1WOey+z1K30q27KL6UWT3O5BhFoDvfwrf2hFeR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0/ZYwwAAANwAAAAPAAAAAAAAAAAAAAAAAJcCAABkcnMvZG93&#10;bnJldi54bWxQSwUGAAAAAAQABAD1AAAAhwMAAAAA&#10;" filled="f" stroked="f" strokeweight=".25pt">
                  <v:textbox inset="1pt,1pt,1pt,1pt">
                    <w:txbxContent>
                      <w:p w14:paraId="59F24507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XoK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z6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6CsEAAADcAAAADwAAAAAAAAAAAAAAAACXAgAAZHJzL2Rvd25y&#10;ZXYueG1sUEsFBgAAAAAEAAQA9QAAAIUDAAAAAA==&#10;" filled="f" stroked="f" strokeweight=".25pt">
                  <v:textbox inset="1pt,1pt,1pt,1pt">
                    <w:txbxContent>
                      <w:p w14:paraId="7A662EE0" w14:textId="0F6FD131" w:rsidR="00CE4E0E" w:rsidRPr="00E2511F" w:rsidRDefault="00CE4E0E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5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+R9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+R9wwAAANwAAAAPAAAAAAAAAAAAAAAAAJcCAABkcnMvZG93&#10;bnJldi54bWxQSwUGAAAAAAQABAD1AAAAhwMAAAAA&#10;" filled="f" stroked="f" strokeweight=".25pt">
                  <v:textbox inset="1pt,1pt,1pt,1pt">
                    <w:txbxContent>
                      <w:p w14:paraId="426497AF" w14:textId="06308C6F" w:rsidR="00CE4E0E" w:rsidRPr="00E2511F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ие 8</w:t>
                        </w:r>
                      </w:p>
                      <w:p w14:paraId="281BFE3A" w14:textId="77777777" w:rsidR="00CE4E0E" w:rsidRDefault="00CE4E0E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</w:p>
    <w:p w14:paraId="6EAA85BC" w14:textId="4A5CFACE" w:rsidR="00675D8B" w:rsidRPr="00D9379D" w:rsidRDefault="00675D8B" w:rsidP="006708FF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6708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D96453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9091A" wp14:editId="371F179E">
            <wp:extent cx="2123964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32509" r="39552" b="42967"/>
                    <a:stretch/>
                  </pic:blipFill>
                  <pic:spPr bwMode="auto">
                    <a:xfrm>
                      <a:off x="0" y="0"/>
                      <a:ext cx="2133243" cy="12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B4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△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C</m:t>
                    </m:r>
                  </m:e>
                </m:acc>
              </m:e>
            </m:d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577AFC" w14:textId="3BDCFEF7" w:rsidR="00675D8B" w:rsidRPr="00A53565" w:rsidRDefault="00A23536" w:rsidP="00675D8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как результатом векторного произве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ктор, перпендикулярный плоскости, в которой лежа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>, перейдем к пространственным координатам:</w:t>
      </w:r>
    </w:p>
    <w:p w14:paraId="6515D4DC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A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;8;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;4;0</m:t>
              </m:r>
            </m:e>
          </m:d>
        </m:oMath>
      </m:oMathPara>
    </w:p>
    <w:p w14:paraId="1193E86C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</m:oMath>
      </m:oMathPara>
    </w:p>
    <w:p w14:paraId="72482B4F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(0;0;12)</m:t>
          </m:r>
        </m:oMath>
      </m:oMathPara>
    </w:p>
    <w:p w14:paraId="55B258C1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6</m:t>
          </m:r>
        </m:oMath>
      </m:oMathPara>
    </w:p>
    <w:p w14:paraId="3603C30C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</m:oMath>
      </m:oMathPara>
    </w:p>
    <w:p w14:paraId="495E8285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e>
          </m:rad>
        </m:oMath>
      </m:oMathPara>
    </w:p>
    <w:p w14:paraId="49C1F604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e>
          </m:rad>
        </m:oMath>
      </m:oMathPara>
    </w:p>
    <w:p w14:paraId="3107DF28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den>
          </m:f>
        </m:oMath>
      </m:oMathPara>
    </w:p>
    <w:p w14:paraId="1608C3FF" w14:textId="77777777" w:rsidR="00675D8B" w:rsidRPr="00335256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F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|BC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7</m:t>
              </m:r>
            </m:den>
          </m:f>
        </m:oMath>
      </m:oMathPara>
    </w:p>
    <w:p w14:paraId="6953C588" w14:textId="77777777" w:rsidR="00675D8B" w:rsidRDefault="00675D8B" w:rsidP="00A23536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715201">
        <w:rPr>
          <w:rFonts w:ascii="Times New Roman" w:eastAsiaTheme="minorEastAsia" w:hAnsi="Times New Roman" w:cs="Times New Roman"/>
          <w:color w:val="FF0000"/>
          <w:sz w:val="28"/>
          <w:szCs w:val="28"/>
        </w:rPr>
        <w:t>Ответ</w:t>
      </w:r>
      <w:r w:rsidRPr="008734C9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△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=6</m:t>
        </m:r>
      </m:oMath>
      <w:r w:rsidRPr="008734C9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89</m:t>
            </m:r>
          </m:den>
        </m:f>
      </m:oMath>
      <w:r w:rsidRPr="008734C9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F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17</m:t>
            </m:r>
          </m:den>
        </m:f>
      </m:oMath>
    </w:p>
    <w:p w14:paraId="4DCDDF9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B6B1CFC" w14:textId="77777777" w:rsidR="00A23536" w:rsidRDefault="00A235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E06FD31" w14:textId="0B88CB94" w:rsidR="00675D8B" w:rsidRPr="00715201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</w:t>
      </w:r>
      <w:r w:rsidR="00CE4E0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19F69574" wp14:editId="23D04ED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8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EE7A3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BFDC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C48F5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2C5A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29EC9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02793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46279" w14:textId="255BAF9D" w:rsidR="00CE4E0E" w:rsidRPr="00E2511F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38AE0" w14:textId="77777777" w:rsidR="00CE4E0E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03B3954F" w14:textId="77777777" w:rsidR="00CE4E0E" w:rsidRPr="00E2511F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B73BAB0" w14:textId="77777777" w:rsidR="00CE4E0E" w:rsidRDefault="00CE4E0E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9574" id="_x0000_s1586" style="position:absolute;left:0;text-align:left;margin-left:58pt;margin-top:21pt;width:518.8pt;height:801pt;z-index:2517831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">
                <v:rect id="Rectangle 83" o:spid="_x0000_s15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y48wgAA&#10;ANwAAAAPAAAAZHJzL2Rvd25yZXYueG1sRE/Pa8IwFL4P/B/CE3YZms7JLNUo22BMdrMT1NuzeTZl&#10;zUtJMq3//XIQPH58vxer3rbiTD40jhU8jzMQxJXTDdcKtj+foxxEiMgaW8ek4EoBVsvBwwIL7S68&#10;oXMZa5FCOBSowMTYFVKGypDFMHYdceJOzluMCfpaao+XFG5bOcmyV2mx4dRgsKMPQ9Vv+WcVbHg6&#10;kV9H/1K2uyd633/PDgZnSj0O+7c5iEh9vItv7rVWkOdpbT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jLjz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49sYAAADcAAAADwAAAGRycy9kb3ducmV2LnhtbESPQWvCQBSE70L/w/IKvYhu7KHE6EZa&#10;IdD0UDQRz4/sM4lm36bZrab/visUehxm5htmvRlNJ640uNaygsU8AkFcWd1yreBQZrMYhPPIGjvL&#10;pOCHHGzSh8kaE21vvKdr4WsRIOwSVNB43ydSuqohg25ue+Lgnexg0Ac51FIPeAtw08nnKHqRBlsO&#10;Cw32tG2ouhTfRsFIXVGfv94+9x/nMj8up1m+qzKlnh7H1xUIT6P/D/+137WCOF7C/Uw4Aj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T+P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DHtsMAAADcAAAADwAAAGRycy9kb3ducmV2LnhtbERPTWvCQBC9F/oflhF6KWbTHopGV7GF&#10;gPFQaiKeh+yYRLOzMbvG9N93DwWPj/e9XI+mFQP1rrGs4C2KQRCXVjdcKTgU6XQGwnlkja1lUvBL&#10;Dtar56clJtreeU9D7isRQtglqKD2vkukdGVNBl1kO+LAnWxv0AfYV1L3eA/hppXvcfwhDTYcGmrs&#10;6Kum8pLfjIKR2rw6Xz+/97tzkR3nr2n2U6ZKvUzGzQKEp9E/xP/urVYwm4f54Uw4An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wx7b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xiL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8Yi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78Ws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Gu/F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5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ZwcYAAADcAAAADwAAAGRycy9kb3ducmV2LnhtbESPT2vCQBTE74LfYXmFXkQ3tlA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iWc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Btc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Lwb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kLsYAAADcAAAADwAAAGRycy9kb3ducmV2LnhtbESPT2vCQBTE74LfYXmFXkQ3Flo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HZC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OKZcMAAADcAAAADwAAAGRycy9kb3ducmV2LnhtbERPTWvCQBC9F/oflin0VjcNJdXoGrSg&#10;eBChqeh1yI5JaHY2za4m+uvdQ8Hj433PssE04kKdqy0reB9FIIgLq2suFex/Vm9jEM4ja2wsk4Ir&#10;Ocjmz08zTLXt+ZsuuS9FCGGXooLK+zaV0hUVGXQj2xIH7mQ7gz7ArpS6wz6Em0bGUZRIgzWHhgpb&#10;+qqo+M3PRsGxua7Wp91t+5lH9KH3f4ftchwr9foyLKYgPA3+If53b7SCSRLmhzPh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imX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5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gdl8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MZ/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IHZf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2xicYAAADcAAAADwAAAGRycy9kb3ducmV2LnhtbESPQWvCQBSE74X+h+UJ3urGUGyMrlIL&#10;igcRGkWvj+wzCWbfxuyqsb++KxR6HGbmG2Y670wtbtS6yrKC4SACQZxbXXGhYL9bviUgnEfWWFsm&#10;BQ9yMJ+9vkwx1fbO33TLfCEChF2KCkrvm1RKl5dk0A1sQxy8k20N+iDbQuoW7wFuahlH0UgarDgs&#10;lNjQV0n5ObsaBcf6sVydtj+bjyyid72/HDaLJFaq3+s+JyA8df4//NdeawXjU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dsYn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wsPwwAA&#10;ANwAAAAPAAAAZHJzL2Rvd25yZXYueG1sRI/BasMwEETvgf6D2EJusdy0GMeJEkzB0GvdBHpcrK3t&#10;1Fq5kuI4f18VCjkOM/OG2R1mM4iJnO8tK3hKUhDEjdU9twqOH9UqB+EDssbBMim4kYfD/mGxw0Lb&#10;K7/TVIdWRAj7AhV0IYyFlL7pyKBP7EgcvS/rDIYoXSu1w2uEm0Gu0zSTBnuOCx2O9NpR811fjIKy&#10;PM+nn3qDlZd56jL9otvyU6nl41xuQQSawz38337TCjbZM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wsPwwAAANwAAAAPAAAAAAAAAAAAAAAAAJcCAABkcnMvZG93&#10;bnJldi54bWxQSwUGAAAAAAQABAD1AAAAhwMAAAAA&#10;" filled="f" stroked="f" strokeweight=".25pt">
                  <v:textbox inset="1pt,1pt,1pt,1pt">
                    <w:txbxContent>
                      <w:p w14:paraId="5BAEE7A3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pN7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dA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6Te8EAAADcAAAADwAAAAAAAAAAAAAAAACXAgAAZHJzL2Rvd25y&#10;ZXYueG1sUEsFBgAAAAAEAAQA9QAAAIUDAAAAAA==&#10;" filled="f" stroked="f" strokeweight=".25pt">
                  <v:textbox inset="1pt,1pt,1pt,1pt">
                    <w:txbxContent>
                      <w:p w14:paraId="7A99BFDC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jbg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bZC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8jbgwwAAANwAAAAPAAAAAAAAAAAAAAAAAJcCAABkcnMvZG93&#10;bnJldi54bWxQSwUGAAAAAAQABAD1AAAAhwMAAAAA&#10;" filled="f" stroked="f" strokeweight=".25pt">
                  <v:textbox inset="1pt,1pt,1pt,1pt">
                    <w:txbxContent>
                      <w:p w14:paraId="139C48F5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KiX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Yc0hd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gqJfCAAAA3AAAAA8AAAAAAAAAAAAAAAAAlwIAAGRycy9kb3du&#10;cmV2LnhtbFBLBQYAAAAABAAEAPUAAACGAwAAAAA=&#10;" filled="f" stroked="f" strokeweight=".25pt">
                  <v:textbox inset="1pt,1pt,1pt,1pt">
                    <w:txbxContent>
                      <w:p w14:paraId="53462C5A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A0M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z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A0MwwAAANwAAAAPAAAAAAAAAAAAAAAAAJcCAABkcnMvZG93&#10;bnJldi54bWxQSwUGAAAAAAQABAD1AAAAhwMAAAAA&#10;" filled="f" stroked="f" strokeweight=".25pt">
                  <v:textbox inset="1pt,1pt,1pt,1pt">
                    <w:txbxContent>
                      <w:p w14:paraId="61729EC9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5l+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zmX6/AAAA3AAAAA8AAAAAAAAAAAAAAAAAlwIAAGRycy9kb3ducmV2&#10;LnhtbFBLBQYAAAAABAAEAPUAAACDAwAAAAA=&#10;" filled="f" stroked="f" strokeweight=".25pt">
                  <v:textbox inset="1pt,1pt,1pt,1pt">
                    <w:txbxContent>
                      <w:p w14:paraId="5EF02793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zzl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885cEAAADcAAAADwAAAAAAAAAAAAAAAACXAgAAZHJzL2Rvd25y&#10;ZXYueG1sUEsFBgAAAAAEAAQA9QAAAIUDAAAAAA==&#10;" filled="f" stroked="f" strokeweight=".25pt">
                  <v:textbox inset="1pt,1pt,1pt,1pt">
                    <w:txbxContent>
                      <w:p w14:paraId="16646279" w14:textId="255BAF9D" w:rsidR="00CE4E0E" w:rsidRPr="00E2511F" w:rsidRDefault="00CE4E0E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6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AOl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2K7j/H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cA6W/AAAA3AAAAA8AAAAAAAAAAAAAAAAAlwIAAGRycy9kb3ducmV2&#10;LnhtbFBLBQYAAAAABAAEAPUAAACDAwAAAAA=&#10;" filled="f" stroked="f" strokeweight=".25pt">
                  <v:textbox inset="1pt,1pt,1pt,1pt">
                    <w:txbxContent>
                      <w:p w14:paraId="57C38AE0" w14:textId="77777777" w:rsidR="00CE4E0E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03B3954F" w14:textId="77777777" w:rsidR="00CE4E0E" w:rsidRPr="00E2511F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B73BAB0" w14:textId="77777777" w:rsidR="00CE4E0E" w:rsidRDefault="00CE4E0E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и внутренние углы параллелограмма и угол между диагоналями</w:t>
      </w:r>
    </w:p>
    <w:p w14:paraId="1D2C2522" w14:textId="31D65E03" w:rsidR="00675D8B" w:rsidRDefault="00675D8B" w:rsidP="00A82B0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82B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994538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9D4D3" wp14:editId="45C686FB">
            <wp:extent cx="2271713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434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A6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82715" w14:textId="77777777" w:rsidR="00675D8B" w:rsidRPr="00A95CF8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02273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+8∙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20C67D1B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79BA3ACA" w14:textId="77777777" w:rsidR="00675D8B" w:rsidRPr="00912473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86E4A3F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BCD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A233E42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24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диагоналями параллелограмма</w:t>
      </w:r>
    </w:p>
    <w:p w14:paraId="75184F0D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6;-12)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DA733" w14:textId="77777777" w:rsidR="00675D8B" w:rsidRP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∙(-6)-4∙(-12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7B242491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0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0C1AF4D" w14:textId="1593D247" w:rsidR="00D21DCC" w:rsidRPr="009315D1" w:rsidRDefault="00675D8B" w:rsidP="00D21D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br w:type="page"/>
      </w:r>
      <w:r w:rsidR="00CE4E0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62F6B9B2" wp14:editId="6E3D2161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F608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B3EA4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3F500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F85C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4B5F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FAAD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87320" w14:textId="5A82FD52" w:rsidR="00CE4E0E" w:rsidRPr="00E2511F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AA05E" w14:textId="3584EAC8" w:rsidR="00CE4E0E" w:rsidRPr="00CE4E0E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ие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B9B2" id="_x0000_s1606" style="position:absolute;left:0;text-align:left;margin-left:58pt;margin-top:21pt;width:518.8pt;height:801pt;z-index:2517852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">
                <v:rect id="Rectangle 43" o:spid="_x0000_s16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2ZsxgAA&#10;ANwAAAAPAAAAZHJzL2Rvd25yZXYueG1sRI9BSwMxFITvgv8hPMGL2Kzb0tW1aWkFqfTWrWB7e26e&#10;m8XNy5LEdv33Rij0OMzMN8xsMdhOHMmH1rGCh1EGgrh2uuVGwfvu9f4RRIjIGjvHpOCXAizm11cz&#10;LLU78ZaOVWxEgnAoUYGJsS+lDLUhi2HkeuLkfTlvMSbpG6k9nhLcdjLPsqm02HJaMNjTi6H6u/qx&#10;CrY8yeX604+r7uOOVvtNcTBYKHV7MyyfQUQa4iV8br9pBU9FDv9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2Zs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6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+wps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PsK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6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Yo0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mKN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6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qNS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qjU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6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gTP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2WQM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IeBM+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6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S2pcYAAADcAAAADwAAAGRycy9kb3ducmV2LnhtbESPQWvCQBSE70L/w/IKXqRu7KHWmI20&#10;hUDtQTQpnh/Z1yQ2+zZmV03/vSsIPQ4z8w2TrAbTijP1rrGsYDaNQBCXVjdcKfgusqdXEM4ja2wt&#10;k4I/crBKH0YJxtpeeEfn3FciQNjFqKD2vouldGVNBt3UdsTB+7G9QR9kX0nd4yXATSufo+hFGmw4&#10;LNTY0UdN5W9+MgoGavPqcHzf7L4OxXq/mGTrbZkpNX4c3pYgPA3+P3xvf2oFi/kc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0tqX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6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si18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JK9hbT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yLX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6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eHTM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eB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nh0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6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sn8IAAADcAAAADwAAAGRycy9kb3ducmV2LnhtbERPTYvCMBC9C/6HMAveNF1ZtFuNogsu&#10;exDBruh1aMa22ExqE7X6681B8Ph439N5aypxpcaVlhV8DiIQxJnVJecKdv+rfgzCeWSNlWVScCcH&#10;81m3M8VE2xtv6Zr6XIQQdgkqKLyvEyldVpBBN7A1ceCOtjHoA2xyqRu8hXBTyWEUjaTBkkNDgTX9&#10;FJSd0otRcKjuq9/j5rEepxF96d15v17GQ6V6H+1iAsJT69/il/tPK/iOw/xwJhwBOXs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9sn8IAAADcAAAADwAAAAAAAAAAAAAA&#10;AAChAgAAZHJzL2Rvd25yZXYueG1sUEsFBgAAAAAEAAQA+QAAAJADAAAAAA==&#10;" strokeweight="1pt">
                  <v:shadow color="gray" opacity="1" mv:blur="0" offset="2pt,2pt"/>
                </v:line>
                <v:line id="Line 52" o:spid="_x0000_s16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7b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fJb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JE+2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6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Xc8UAAADcAAAADwAAAGRycy9kb3ducmV2LnhtbESPQWvCQBSE70L/w/IK3nTTIDZGV2kF&#10;iwcRjKLXR/aZhGbfxuxWY399Vyh4HGbmG2a26EwtrtS6yrKCt2EEgji3uuJCwWG/GiQgnEfWWFsm&#10;BXdysJi/9GaYanvjHV0zX4gAYZeigtL7JpXS5SUZdEPbEAfvbFuDPsi2kLrFW4CbWsZRNJYGKw4L&#10;JTa0LCn/zn6MglN9X32dt7+b9yyikT5cjpvPJFaq/9p9TEF46vwz/N9eawWTJIb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Xc8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6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+31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ZTqD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vt9cEAAADcAAAADwAAAAAAAAAAAAAAAACXAgAAZHJzL2Rvd25y&#10;ZXYueG1sUEsFBgAAAAAEAAQA9QAAAIUDAAAAAA==&#10;" filled="f" stroked="f" strokeweight=".25pt">
                  <v:textbox inset="1pt,1pt,1pt,1pt">
                    <w:txbxContent>
                      <w:p w14:paraId="3591F608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nWBwQAA&#10;ANwAAAAPAAAAZHJzL2Rvd25yZXYueG1sRI9Bi8IwFITvwv6H8IS9aaqItF2jFEHY61YFj4/mbVtt&#10;XrpJVuu/N4LgcZiZb5jVZjCduJLzrWUFs2kCgriyuuVawWG/m6QgfEDW2FkmBXfysFl/jFaYa3vj&#10;H7qWoRYRwj5HBU0IfS6lrxoy6Ke2J47er3UGQ5SultrhLcJNJ+dJspQGW44LDfa0bai6lP9GQVGc&#10;h+NfmeHOyzRxS73QdXFS6nM8FF8gAg3hHX61v7WCLF3A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J1gcEAAADcAAAADwAAAAAAAAAAAAAAAACXAgAAZHJzL2Rvd25y&#10;ZXYueG1sUEsFBgAAAAAEAAQA9QAAAIUDAAAAAA==&#10;" filled="f" stroked="f" strokeweight=".25pt">
                  <v:textbox inset="1pt,1pt,1pt,1pt">
                    <w:txbxContent>
                      <w:p w14:paraId="5D7B3EA4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Aa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ZTqH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GsEAAADcAAAADwAAAAAAAAAAAAAAAACXAgAAZHJzL2Rvd25y&#10;ZXYueG1sUEsFBgAAAAAEAAQA9QAAAIUDAAAAAA==&#10;" filled="f" stroked="f" strokeweight=".25pt">
                  <v:textbox inset="1pt,1pt,1pt,1pt">
                    <w:txbxContent>
                      <w:p w14:paraId="2B83F500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5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oo8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sTm3CAAAA3AAAAA8AAAAAAAAAAAAAAAAAlwIAAGRycy9kb3du&#10;cmV2LnhtbFBLBQYAAAAABAAEAPUAAACGAwAAAAA=&#10;" filled="f" stroked="f" strokeweight=".25pt">
                  <v:textbox inset="1pt,1pt,1pt,1pt">
                    <w:txbxContent>
                      <w:p w14:paraId="360EF85C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Ov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eTq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Dr9sEAAADcAAAADwAAAAAAAAAAAAAAAACXAgAAZHJzL2Rvd25y&#10;ZXYueG1sUEsFBgAAAAAEAAQA9QAAAIUDAAAAAA==&#10;" filled="f" stroked="f" strokeweight=".25pt">
                  <v:textbox inset="1pt,1pt,1pt,1pt">
                    <w:txbxContent>
                      <w:p w14:paraId="6D3F4B5F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3+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/f4S/AAAA3AAAAA8AAAAAAAAAAAAAAAAAlwIAAGRycy9kb3ducmV2&#10;LnhtbFBLBQYAAAAABAAEAPUAAACDAwAAAAA=&#10;" filled="f" stroked="f" strokeweight=".25pt">
                  <v:textbox inset="1pt,1pt,1pt,1pt">
                    <w:txbxContent>
                      <w:p w14:paraId="73DAFAAD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9o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PaH8EAAADcAAAADwAAAAAAAAAAAAAAAACXAgAAZHJzL2Rvd25y&#10;ZXYueG1sUEsFBgAAAAAEAAQA9QAAAIUDAAAAAA==&#10;" filled="f" stroked="f" strokeweight=".25pt">
                  <v:textbox inset="1pt,1pt,1pt,1pt">
                    <w:txbxContent>
                      <w:p w14:paraId="63187320" w14:textId="5A82FD52" w:rsidR="00CE4E0E" w:rsidRPr="00E2511F" w:rsidRDefault="00CE4E0E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61" o:spid="_x0000_s16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OVfvwAA&#10;ANwAAAAPAAAAZHJzL2Rvd25yZXYueG1sRE/Pa8IwFL4P/B/CE7ytqWOIrY1SBsKu6zbw+GieabV5&#10;qUmm9b83B2HHj+93tZvsIK7kQ+9YwTLLQRC3TvdsFPx871/XIEJE1jg4JgV3CrDbzl4qLLW78Rdd&#10;m2hECuFQooIuxrGUMrQdWQyZG4kTd3TeYkzQG6k93lK4HeRbnq+kxZ5TQ4cjfXTUnps/q6CuT9Pv&#10;pSlwH+Q69yv9rk19UGoxn+oNiEhT/Bc/3Z9aQVGk+elMOgJ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Q5V+/AAAA3AAAAA8AAAAAAAAAAAAAAAAAlwIAAGRycy9kb3ducmV2&#10;LnhtbFBLBQYAAAAABAAEAPUAAACDAwAAAAA=&#10;" filled="f" stroked="f" strokeweight=".25pt">
                  <v:textbox inset="1pt,1pt,1pt,1pt">
                    <w:txbxContent>
                      <w:p w14:paraId="1ECAA05E" w14:textId="3584EAC8" w:rsidR="00CE4E0E" w:rsidRPr="00CE4E0E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ие 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1DCC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D21DCC" w:rsidRPr="009315D1"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2B9F2D34" w14:textId="074E9C64" w:rsidR="00675D8B" w:rsidRDefault="00675D8B" w:rsidP="00931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ая геометрия в пространстве. Смешанное произведение трех векторов</w:t>
      </w:r>
    </w:p>
    <w:p w14:paraId="1495E29C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;-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2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(-2;-3;4)</m:t>
        </m:r>
      </m:oMath>
    </w:p>
    <w:p w14:paraId="55232F6C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BC</m:t>
            </m:r>
          </m:sub>
        </m:sSub>
      </m:oMath>
    </w:p>
    <w:p w14:paraId="41DF1747" w14:textId="1F8789EE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268CDEDA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054E25C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2-159=-161</m:t>
          </m:r>
        </m:oMath>
      </m:oMathPara>
    </w:p>
    <w:p w14:paraId="220C92FF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6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57700798" w14:textId="77777777" w:rsidR="00675D8B" w:rsidRPr="00034F00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34F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M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26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</m:oMath>
    </w:p>
    <w:p w14:paraId="7FE02C94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1B2C37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6B7C1CF5" w14:textId="0D76BEEF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136FE13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MO</m:t>
          </m:r>
        </m:oMath>
      </m:oMathPara>
    </w:p>
    <w:p w14:paraId="461E9D6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</m:oMath>
      </m:oMathPara>
    </w:p>
    <w:p w14:paraId="1F89E7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C</m:t>
                    </m:r>
                  </m:e>
                </m:acc>
              </m:e>
            </m:d>
          </m:e>
        </m:d>
      </m:oMath>
      <w:r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9;</m:t>
            </m:r>
            <w:proofErr w:type="gramStart"/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4;-</m:t>
            </m:r>
            <w:proofErr w:type="gramEnd"/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(-6;-5;7)</m:t>
        </m:r>
      </m:oMath>
    </w:p>
    <w:p w14:paraId="08809E2A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i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4940690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23;69;69)</m:t>
          </m:r>
        </m:oMath>
      </m:oMathPara>
    </w:p>
    <w:p w14:paraId="47092A99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+9+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</m:oMath>
      </m:oMathPara>
    </w:p>
    <w:p w14:paraId="45B4044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</m:oMath>
      </m:oMathPara>
    </w:p>
    <w:p w14:paraId="2613EED5" w14:textId="77777777" w:rsidR="00675D8B" w:rsidRPr="008A1AF6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MO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9</m:t>
                </m:r>
              </m:e>
            </m:rad>
          </m:den>
        </m:f>
      </m:oMath>
    </w:p>
    <w:p w14:paraId="65BE2437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A802CB8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32406769" w14:textId="5B60BE72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6BCBF5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</m:oMath>
      </m:oMathPara>
    </w:p>
    <w:p w14:paraId="0A93E923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6763AB92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9</m:t>
            </m:r>
          </m:e>
        </m:rad>
      </m:oMath>
      <w:r w:rsidRPr="00675D8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</w:t>
      </w:r>
      <w:r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 w:rsidRPr="00675D8B">
        <w:rPr>
          <w:rFonts w:ascii="Times New Roman" w:eastAsiaTheme="minorEastAsia" w:hAnsi="Times New Roman" w:cs="Times New Roman"/>
          <w:sz w:val="26"/>
          <w:szCs w:val="26"/>
        </w:rPr>
        <w:t>Из</w:t>
      </w:r>
      <w:r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675D8B">
        <w:rPr>
          <w:rFonts w:ascii="Times New Roman" w:eastAsiaTheme="minorEastAsia" w:hAnsi="Times New Roman" w:cs="Times New Roman"/>
          <w:sz w:val="26"/>
          <w:szCs w:val="26"/>
        </w:rPr>
        <w:t>предыдущей</w:t>
      </w:r>
      <w:r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675D8B"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5B9E14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704F19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13B5AECA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3i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1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3BFF2904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-1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9+4+361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74</m:t>
              </m:r>
            </m:e>
          </m:rad>
        </m:oMath>
      </m:oMathPara>
    </w:p>
    <w:p w14:paraId="46D549AE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-21i-1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7F788022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(-2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(-1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-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(9+4+16)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9</m:t>
              </m:r>
            </m:e>
          </m:rad>
        </m:oMath>
      </m:oMathPara>
    </w:p>
    <w:p w14:paraId="4CD89615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-i+53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2C0275AD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(-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+2809+360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410</m:t>
              </m:r>
            </m:e>
          </m:rad>
        </m:oMath>
      </m:oMathPara>
    </w:p>
    <w:p w14:paraId="756943B6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14:paraId="6257A376" w14:textId="77777777" w:rsidR="00675D8B" w:rsidRPr="00D21DCC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7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41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7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410</m:t>
                  </m:r>
                </m:e>
              </m:rad>
            </m:e>
          </m:d>
        </m:oMath>
      </m:oMathPara>
    </w:p>
    <w:p w14:paraId="41E2A958" w14:textId="77777777" w:rsidR="00D21DCC" w:rsidRPr="00675D8B" w:rsidRDefault="00D21DCC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</w:p>
    <w:p w14:paraId="5726D9EE" w14:textId="77777777" w:rsidR="00675D8B" w:rsidRPr="008A1AF6" w:rsidRDefault="00675D8B" w:rsidP="00D21DCC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74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6410</m:t>
                </m:r>
              </m:e>
            </m:rad>
          </m:e>
        </m:d>
      </m:oMath>
    </w:p>
    <w:p w14:paraId="24EF1470" w14:textId="70FCF43B" w:rsidR="000F7161" w:rsidRPr="00100EA8" w:rsidRDefault="00CE4E0E" w:rsidP="00675D8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1" layoutInCell="1" allowOverlap="1" wp14:anchorId="33326323" wp14:editId="531D860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9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BE340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B543B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10D84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C3A06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CE8F1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5A89B" w14:textId="77777777" w:rsidR="00CE4E0E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6E171" w14:textId="39F8A1E3" w:rsidR="00CE4E0E" w:rsidRPr="00E2511F" w:rsidRDefault="00CE4E0E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B1CB5" w14:textId="2CB5BCEC" w:rsidR="00CE4E0E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9</w:t>
                              </w:r>
                            </w:p>
                            <w:p w14:paraId="3A8906CC" w14:textId="77777777" w:rsidR="00CE4E0E" w:rsidRPr="00E2511F" w:rsidRDefault="00CE4E0E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5D69F0B" w14:textId="77777777" w:rsidR="00CE4E0E" w:rsidRDefault="00CE4E0E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6323" id="_x0000_s1626" style="position:absolute;left:0;text-align:left;margin-left:58pt;margin-top:21pt;width:518.8pt;height:801pt;z-index:251787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">
                <v:rect id="Rectangle 83" o:spid="_x0000_s16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4CWxgAA&#10;ANwAAAAPAAAAZHJzL2Rvd25yZXYueG1sRI9BawIxFITvgv8hPKEXqVm3RevWKG2hVLy5LbTenpvX&#10;zeLmZUlS3f77Rih4HGbmG2a57m0rTuRD41jBdJKBIK6cbrhW8PH+evsAIkRkja1jUvBLAdar4WCJ&#10;hXZn3tGpjLVIEA4FKjAxdoWUoTJkMUxcR5y8b+ctxiR9LbXHc4LbVuZZNpMWG04LBjt6MVQdyx+r&#10;YMf3uXw7+Luy/RzT89d2vjc4V+pm1D89gojUx2v4v73RChaLHC5n0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s4CW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6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NWXMYAAADcAAAADwAAAGRycy9kb3ducmV2LnhtbESPQWvCQBSE7wX/w/IKXopuakF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gDVl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rOKM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fqzij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6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Zrs8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ma7P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T1x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SCOZ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HT1x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6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hQX8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OJ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4UF/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fELcMAAADcAAAADwAAAGRycy9kb3ducmV2LnhtbERPy2rCQBTdF/oPwy10U3RSF6WJTkIV&#10;AqaLUqO4vmSueTRzJ81MNf69syi4PJz3KptML840utaygtd5BIK4srrlWsFhn8/eQTiPrLG3TAqu&#10;5CBLHx9WmGh74R2dS1+LEMIuQQWN90MipasaMujmdiAO3MmOBn2AYy31iJcQbnq5iKI3abDl0NDg&#10;QJuGqp/yzyiYqC/r7nf9tfvs9sUxfsmL7ypX6vlp+liC8DT5u/jfvdUK4jisDWfCEZ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nxC3DAAAA3AAAAA8AAAAAAAAAAAAA&#10;AAAAoQIAAGRycy9kb3ducmV2LnhtbFBLBQYAAAAABAAEAPkAAACRAwAAAAA=&#10;" strokeweight="2pt">
                  <v:shadow color="gray" opacity="1" mv:blur="0" offset="2pt,2pt"/>
                </v:line>
                <v:line id="Line 90" o:spid="_x0000_s16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thtsYAAADcAAAADwAAAGRycy9kb3ducmV2LnhtbESPT2vCQBTE70K/w/IKvYhu6qE00Y3Y&#10;QkB7KDURz4/sM3/Mvk2zW02/fbcgeBxm5jfMaj2aTlxocI1lBc/zCARxaXXDlYJDkc1eQTiPrLGz&#10;TAp+ycE6fZisMNH2ynu65L4SAcIuQQW1930ipStrMujmticO3skOBn2QQyX1gNcAN51cRNGLNNhw&#10;WKixp/eaynP+YxSM1OVV+/32uf9oi90xnma7rzJT6ulx3CxBeBr9PXxrb7WCOI7h/0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rYbb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SsRscAAADdAAAADwAAAGRycy9kb3ducmV2LnhtbESPQWvCQBCF74X+h2UK3upuRVqJrmIL&#10;lh6k0Ch6HbJjEszOptmtRn+9cyh4m+G9ee+b2aL3jTpRF+vAFl6GBhRxEVzNpYXtZvU8ARUTssMm&#10;MFm4UITF/PFhhpkLZ/6hU55KJSEcM7RQpdRmWseiIo9xGFpi0Q6h85hk7UrtOjxLuG/0yJhX7bFm&#10;aaiwpY+KimP+5y3sm8vq8/B9Xb/lhsZu+7tbv09G1g6e+uUUVKI+3c3/119O8I0RfvlGRtD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5KxGxwAAAN0AAAAPAAAAAAAA&#10;AAAAAAAAAKECAABkcnMvZG93bnJldi54bWxQSwUGAAAAAAQABAD5AAAAlQMAAAAA&#10;" strokeweight="1pt">
                  <v:shadow color="gray" opacity="1" mv:blur="0" offset="2pt,2pt"/>
                </v:line>
                <v:line id="Line 92" o:spid="_x0000_s16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Ga8QAAADdAAAADwAAAGRycy9kb3ducmV2LnhtbERPTWvCQBC9C/0PyxS8iO7qoWjMRtpC&#10;oPZQahTPQ3ZMYrOzaXar6b/vFgRv83ifk24G24oL9b5xrGE+UyCIS2carjQc9vl0CcIHZIOtY9Lw&#10;Sx422cMoxcS4K+/oUoRKxBD2CWqoQ+gSKX1Zk0U/cx1x5E6utxgi7CtperzGcNvKhVJP0mLDsaHG&#10;jl5rKr+KH6thoLaozt8vH7v38357XE3y7WeZaz1+HJ7XIAIN4S6+ud9MnK/UHP6/iSfI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twZrxAAAAN0AAAAPAAAAAAAAAAAA&#10;AAAAAKECAABkcnMvZG93bnJldi54bWxQSwUGAAAAAAQABAD5AAAAkgMAAAAA&#10;" strokeweight="2pt">
                  <v:shadow color="gray" opacity="1" mv:blur="0" offset="2pt,2pt"/>
                </v:line>
                <v:line id="Line 93" o:spid="_x0000_s16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qXqsQAAADdAAAADwAAAGRycy9kb3ducmV2LnhtbERPS2sCMRC+C/0PYQq9aeJSrKxmRQuW&#10;HqTgVtrrsJl94GayblJd/fWNUOhtPr7nLFeDbcWZet841jCdKBDEhTMNVxoOn9vxHIQPyAZbx6Th&#10;Sh5W2cNoialxF97TOQ+ViCHsU9RQh9ClUvqiJot+4jriyJWutxgi7CtperzEcNvKRKmZtNhwbKix&#10;o9eaimP+YzV8t9ftW/lx273kip7N4fS128wTrZ8eh/UCRKAh/Iv/3O8mzlcqgfs38QSZ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epeq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6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03JwAAA&#10;AN0AAAAPAAAAZHJzL2Rvd25yZXYueG1sRE9Ni8IwEL0v+B/CCHtbE1cRrUYpguDVugt7HJqxrTaT&#10;mmS1+++NIOxtHu9zVpvetuJGPjSONYxHCgRx6UzDlYav4+5jDiJEZIOtY9LwRwE268HbCjPj7nyg&#10;WxErkUI4ZKihjrHLpAxlTRbDyHXEiTs5bzEm6CtpPN5TuG3lp1IzabHh1FBjR9uaykvxazXk+bn/&#10;vhYL3AU5V35mpqbKf7R+H/b5EkSkPv6LX+69SfOVmsD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03JwAAAAN0AAAAPAAAAAAAAAAAAAAAAAJcCAABkcnMvZG93bnJl&#10;di54bWxQSwUGAAAAAAQABAD1AAAAhAMAAAAA&#10;" filled="f" stroked="f" strokeweight=".25pt">
                  <v:textbox inset="1pt,1pt,1pt,1pt">
                    <w:txbxContent>
                      <w:p w14:paraId="4D8BE340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6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tW9wQAA&#10;AN0AAAAPAAAAZHJzL2Rvd25yZXYueG1sRE9Na8MwDL0P9h+MBrut9kYIaVa3hEFh16Ut9ChiLUkb&#10;y5ntNdm/nwuF3vR4n1ptZjuIC/nQO9bwulAgiBtnem417HfblwJEiMgGB8ek4Y8CbNaPDyssjZv4&#10;iy51bEUK4VCihi7GsZQyNB1ZDAs3Eifu23mLMUHfSuNxSuF2kG9K5dJiz6mhw5E+OmrO9a/VUFWn&#10;+fBTL3EbZKF8bjLTVketn5/m6h1EpDnexTf3p0nzlcrg+k06Qa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7VvcEAAADdAAAADwAAAAAAAAAAAAAAAACXAgAAZHJzL2Rvd25y&#10;ZXYueG1sUEsFBgAAAAAEAAQA9QAAAIUDAAAAAA==&#10;" filled="f" stroked="f" strokeweight=".25pt">
                  <v:textbox inset="1pt,1pt,1pt,1pt">
                    <w:txbxContent>
                      <w:p w14:paraId="4BEB543B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AmwAAA&#10;AN0AAAAPAAAAZHJzL2Rvd25yZXYueG1sRE9Ni8IwEL0v+B/CCHtbExcVrUYpguDVugt7HJqxrTaT&#10;mmS1+++NIOxtHu9zVpvetuJGPjSONYxHCgRx6UzDlYav4+5jDiJEZIOtY9LwRwE268HbCjPj7nyg&#10;WxErkUI4ZKihjrHLpAxlTRbDyHXEiTs5bzEm6CtpPN5TuG3lp1IzabHh1FBjR9uaykvxazXk+bn/&#10;vhYL3AU5V35mJqbKf7R+H/b5EkSkPv6LX+69SfOVmsL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InAmwAAAAN0AAAAPAAAAAAAAAAAAAAAAAJcCAABkcnMvZG93bnJl&#10;di54bWxQSwUGAAAAAAQABAD1AAAAhAMAAAAA&#10;" filled="f" stroked="f" strokeweight=".25pt">
                  <v:textbox inset="1pt,1pt,1pt,1pt">
                    <w:txbxContent>
                      <w:p w14:paraId="2F410D84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O5RwgAA&#10;AN0AAAAPAAAAZHJzL2Rvd25yZXYueG1sRI9Bi8IwEIXvgv8hjLA3TV0W0WpaiiB4te6Cx6EZ22oz&#10;qUlW6783wsLeZnjvffNmkw+mE3dyvrWsYD5LQBBXVrdcK/g+7qZLED4ga+wsk4Ineciz8WiDqbYP&#10;PtC9DLWIEPYpKmhC6FMpfdWQQT+zPXHUztYZDHF1tdQOHxFuOvmZJAtpsOV4ocGetg1V1/LXKCiK&#10;y/BzK1e483KZuIX+0nVxUupjMhRrEIGG8G/+S+91rB+J8P4mji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w7lHCAAAA3QAAAA8AAAAAAAAAAAAAAAAAlwIAAGRycy9kb3du&#10;cmV2LnhtbFBLBQYAAAAABAAEAPUAAACGAwAAAAA=&#10;" filled="f" stroked="f" strokeweight=".25pt">
                  <v:textbox inset="1pt,1pt,1pt,1pt">
                    <w:txbxContent>
                      <w:p w14:paraId="20AC3A06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vKwAAA&#10;AN0AAAAPAAAAZHJzL2Rvd25yZXYueG1sRE9Ni8IwEL0v+B/CCHtbExdxtRqlCIJX6y7scWjGttpM&#10;apLV7r83guBtHu9zluvetuJKPjSONYxHCgRx6UzDlYbvw/ZjBiJEZIOtY9LwTwHWq8HbEjPjbryn&#10;axErkUI4ZKihjrHLpAxlTRbDyHXEiTs6bzEm6CtpPN5SuG3lp1JTabHh1FBjR5uaynPxZzXk+an/&#10;uRRz3AY5U35qJqbKf7V+H/b5AkSkPr7ET/fOpPlKfcHjm3SCXN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vKwAAAAN0AAAAPAAAAAAAAAAAAAAAAAJcCAABkcnMvZG93bnJl&#10;di54bWxQSwUGAAAAAAQABAD1AAAAhAMAAAAA&#10;" filled="f" stroked="f" strokeweight=".25pt">
                  <v:textbox inset="1pt,1pt,1pt,1pt">
                    <w:txbxContent>
                      <w:p w14:paraId="0C6CE8F1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9+4wwAA&#10;AN0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RnDlGxlBb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I9+4wwAAAN0AAAAPAAAAAAAAAAAAAAAAAJcCAABkcnMvZG93&#10;bnJldi54bWxQSwUGAAAAAAQABAD1AAAAhwMAAAAA&#10;" filled="f" stroked="f" strokeweight=".25pt">
                  <v:textbox inset="1pt,1pt,1pt,1pt">
                    <w:txbxContent>
                      <w:p w14:paraId="7C85A89B" w14:textId="77777777" w:rsidR="00CE4E0E" w:rsidRDefault="00CE4E0E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3ojwQAA&#10;AN0AAAAPAAAAZHJzL2Rvd25yZXYueG1sRE9Na8MwDL0P+h+MCrutdscIaVq3hEJh12Ub7ChiLUkb&#10;y6ntJem/rweD3fR4n9odZtuLkXzoHGtYrxQI4tqZjhsNH++npxxEiMgGe8ek4UYBDvvFww4L4yZ+&#10;o7GKjUghHArU0MY4FFKGuiWLYeUG4sR9O28xJugbaTxOKdz28lmpTFrsODW0ONCxpfpS/VgNZXme&#10;P6/VBk9B5spn5sU05ZfWj8u53IKINMd/8Z/71aT5Sm3g95t0gt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296I8EAAADdAAAADwAAAAAAAAAAAAAAAACXAgAAZHJzL2Rvd25y&#10;ZXYueG1sUEsFBgAAAAAEAAQA9QAAAIUDAAAAAA==&#10;" filled="f" stroked="f" strokeweight=".25pt">
                  <v:textbox inset="1pt,1pt,1pt,1pt">
                    <w:txbxContent>
                      <w:p w14:paraId="22E6E171" w14:textId="39F8A1E3" w:rsidR="00CE4E0E" w:rsidRPr="00E2511F" w:rsidRDefault="00CE4E0E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101" o:spid="_x0000_s16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EVjwwAA&#10;AN0AAAAPAAAAZHJzL2Rvd25yZXYueG1sRI9BawIxEIXvhf6HMIXeaqIUsatRFkHotauCx2Ez3V27&#10;mWyTVLf/3jkI3mZ4b977ZrUZfa8uFFMX2MJ0YkAR18F13Fg47HdvC1ApIzvsA5OFf0qwWT8/rbBw&#10;4cpfdKlyoySEU4EW2pyHQutUt+QxTcJALNp3iB6zrLHRLuJVwn2vZ8bMtceOpaHFgbYt1T/Vn7dQ&#10;lufx+Ft94C7phYlz9+6a8mTt68tYLkFlGvPDfL/+dIJvpsIv38gIe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EVjwwAAAN0AAAAPAAAAAAAAAAAAAAAAAJcCAABkcnMvZG93&#10;bnJldi54bWxQSwUGAAAAAAQABAD1AAAAhwMAAAAA&#10;" filled="f" stroked="f" strokeweight=".25pt">
                  <v:textbox inset="1pt,1pt,1pt,1pt">
                    <w:txbxContent>
                      <w:p w14:paraId="16FB1CB5" w14:textId="2CB5BCEC" w:rsidR="00CE4E0E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9</w:t>
                        </w:r>
                      </w:p>
                      <w:p w14:paraId="3A8906CC" w14:textId="77777777" w:rsidR="00CE4E0E" w:rsidRPr="00E2511F" w:rsidRDefault="00CE4E0E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5D69F0B" w14:textId="77777777" w:rsidR="00CE4E0E" w:rsidRDefault="00CE4E0E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0A2B" w14:textId="77777777" w:rsidR="008C3988" w:rsidRDefault="008C3988" w:rsidP="001B55B7">
      <w:pPr>
        <w:spacing w:after="0" w:line="240" w:lineRule="auto"/>
      </w:pPr>
      <w:r>
        <w:separator/>
      </w:r>
    </w:p>
  </w:endnote>
  <w:endnote w:type="continuationSeparator" w:id="0">
    <w:p w14:paraId="3E8A2782" w14:textId="77777777" w:rsidR="008C3988" w:rsidRDefault="008C3988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4C37" w14:textId="77777777" w:rsidR="008C3988" w:rsidRDefault="008C3988" w:rsidP="001B55B7">
      <w:pPr>
        <w:spacing w:after="0" w:line="240" w:lineRule="auto"/>
      </w:pPr>
      <w:r>
        <w:separator/>
      </w:r>
    </w:p>
  </w:footnote>
  <w:footnote w:type="continuationSeparator" w:id="0">
    <w:p w14:paraId="12C85529" w14:textId="77777777" w:rsidR="008C3988" w:rsidRDefault="008C3988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21E5"/>
    <w:rsid w:val="000F7161"/>
    <w:rsid w:val="00100E67"/>
    <w:rsid w:val="00100EA8"/>
    <w:rsid w:val="00143ED4"/>
    <w:rsid w:val="00153DC1"/>
    <w:rsid w:val="001736BE"/>
    <w:rsid w:val="00182D92"/>
    <w:rsid w:val="001A2333"/>
    <w:rsid w:val="001A73FF"/>
    <w:rsid w:val="001B55B7"/>
    <w:rsid w:val="001B7DC5"/>
    <w:rsid w:val="001C55F4"/>
    <w:rsid w:val="001D4ECE"/>
    <w:rsid w:val="001E6B31"/>
    <w:rsid w:val="00211E13"/>
    <w:rsid w:val="002168FC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93BC4"/>
    <w:rsid w:val="003C06D8"/>
    <w:rsid w:val="003E76C1"/>
    <w:rsid w:val="00452285"/>
    <w:rsid w:val="00471BB2"/>
    <w:rsid w:val="00494F72"/>
    <w:rsid w:val="004C037D"/>
    <w:rsid w:val="004C48B0"/>
    <w:rsid w:val="004D6110"/>
    <w:rsid w:val="004E62AA"/>
    <w:rsid w:val="004E7021"/>
    <w:rsid w:val="004E763B"/>
    <w:rsid w:val="004F3EA6"/>
    <w:rsid w:val="005042C5"/>
    <w:rsid w:val="00511DC1"/>
    <w:rsid w:val="00524AB5"/>
    <w:rsid w:val="0056316F"/>
    <w:rsid w:val="00565D02"/>
    <w:rsid w:val="00595945"/>
    <w:rsid w:val="005F72F1"/>
    <w:rsid w:val="0060241C"/>
    <w:rsid w:val="006232DC"/>
    <w:rsid w:val="0063792B"/>
    <w:rsid w:val="00644181"/>
    <w:rsid w:val="00650399"/>
    <w:rsid w:val="006708FF"/>
    <w:rsid w:val="0067560A"/>
    <w:rsid w:val="00675D8B"/>
    <w:rsid w:val="006920F5"/>
    <w:rsid w:val="006A033A"/>
    <w:rsid w:val="006C7DC7"/>
    <w:rsid w:val="00707497"/>
    <w:rsid w:val="0071557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A1AF6"/>
    <w:rsid w:val="008A695F"/>
    <w:rsid w:val="008B2DEF"/>
    <w:rsid w:val="008C3988"/>
    <w:rsid w:val="008C5908"/>
    <w:rsid w:val="008F0264"/>
    <w:rsid w:val="00912AD8"/>
    <w:rsid w:val="00927584"/>
    <w:rsid w:val="009315D1"/>
    <w:rsid w:val="0094605B"/>
    <w:rsid w:val="0094643F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F77FA"/>
    <w:rsid w:val="00A01F82"/>
    <w:rsid w:val="00A11AD2"/>
    <w:rsid w:val="00A23536"/>
    <w:rsid w:val="00A53565"/>
    <w:rsid w:val="00A60AA4"/>
    <w:rsid w:val="00A61512"/>
    <w:rsid w:val="00A639D8"/>
    <w:rsid w:val="00A66D16"/>
    <w:rsid w:val="00A80E4F"/>
    <w:rsid w:val="00A82B0C"/>
    <w:rsid w:val="00A91A28"/>
    <w:rsid w:val="00AA303B"/>
    <w:rsid w:val="00AA7DE3"/>
    <w:rsid w:val="00AE235B"/>
    <w:rsid w:val="00B056FC"/>
    <w:rsid w:val="00B140E0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92BB8"/>
    <w:rsid w:val="00CB53BC"/>
    <w:rsid w:val="00CD0824"/>
    <w:rsid w:val="00CD3D62"/>
    <w:rsid w:val="00CE4E0E"/>
    <w:rsid w:val="00CE7E6A"/>
    <w:rsid w:val="00CF59DF"/>
    <w:rsid w:val="00D0460C"/>
    <w:rsid w:val="00D21DCC"/>
    <w:rsid w:val="00D37240"/>
    <w:rsid w:val="00D425D5"/>
    <w:rsid w:val="00D55799"/>
    <w:rsid w:val="00D61ED6"/>
    <w:rsid w:val="00D66938"/>
    <w:rsid w:val="00D70B8D"/>
    <w:rsid w:val="00D86F01"/>
    <w:rsid w:val="00DA4FE1"/>
    <w:rsid w:val="00DA546A"/>
    <w:rsid w:val="00DC1978"/>
    <w:rsid w:val="00DE1962"/>
    <w:rsid w:val="00DE5003"/>
    <w:rsid w:val="00E03B08"/>
    <w:rsid w:val="00E13B16"/>
    <w:rsid w:val="00E2511F"/>
    <w:rsid w:val="00E3267A"/>
    <w:rsid w:val="00E3713E"/>
    <w:rsid w:val="00E52CAD"/>
    <w:rsid w:val="00E53096"/>
    <w:rsid w:val="00E54CAB"/>
    <w:rsid w:val="00E84197"/>
    <w:rsid w:val="00E9002D"/>
    <w:rsid w:val="00EB1306"/>
    <w:rsid w:val="00EB3747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3D4A826-37E9-304C-A5FF-8E4A6BF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4178</Words>
  <Characters>23816</Characters>
  <Application>Microsoft Macintosh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45</cp:revision>
  <cp:lastPrinted>2017-06-02T20:06:00Z</cp:lastPrinted>
  <dcterms:created xsi:type="dcterms:W3CDTF">2017-06-02T20:06:00Z</dcterms:created>
  <dcterms:modified xsi:type="dcterms:W3CDTF">2017-06-05T19:08:00Z</dcterms:modified>
</cp:coreProperties>
</file>